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AD4FE9" w:rsidRDefault="00B2638D" w:rsidP="000E4C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4FE9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 w:rsidRPr="00AD4FE9">
        <w:rPr>
          <w:rFonts w:ascii="Times New Roman" w:hAnsi="Times New Roman" w:cs="Times New Roman"/>
          <w:sz w:val="26"/>
          <w:szCs w:val="26"/>
        </w:rPr>
        <w:t xml:space="preserve"> </w:t>
      </w:r>
      <w:r w:rsidR="00FC055D" w:rsidRPr="00FC055D">
        <w:rPr>
          <w:rFonts w:ascii="Times New Roman" w:hAnsi="Times New Roman" w:cs="Times New Roman"/>
          <w:sz w:val="26"/>
          <w:szCs w:val="26"/>
        </w:rPr>
        <w:t xml:space="preserve">«Ремонт асфальтового покрытия межквартального проезда с </w:t>
      </w:r>
      <w:bookmarkStart w:id="0" w:name="_GoBack"/>
      <w:bookmarkEnd w:id="0"/>
      <w:r w:rsidR="00FC055D" w:rsidRPr="00FC055D">
        <w:rPr>
          <w:rFonts w:ascii="Times New Roman" w:hAnsi="Times New Roman" w:cs="Times New Roman"/>
          <w:sz w:val="26"/>
          <w:szCs w:val="26"/>
        </w:rPr>
        <w:t>пр.</w:t>
      </w:r>
      <w:r w:rsidR="00FC055D">
        <w:rPr>
          <w:rFonts w:ascii="Times New Roman" w:hAnsi="Times New Roman" w:cs="Times New Roman"/>
          <w:sz w:val="26"/>
          <w:szCs w:val="26"/>
        </w:rPr>
        <w:t> </w:t>
      </w:r>
      <w:r w:rsidR="00FC055D" w:rsidRPr="00FC055D">
        <w:rPr>
          <w:rFonts w:ascii="Times New Roman" w:hAnsi="Times New Roman" w:cs="Times New Roman"/>
          <w:sz w:val="26"/>
          <w:szCs w:val="26"/>
        </w:rPr>
        <w:t xml:space="preserve">Ильича до пр. </w:t>
      </w:r>
      <w:proofErr w:type="gramStart"/>
      <w:r w:rsidR="00FC055D" w:rsidRPr="00FC055D">
        <w:rPr>
          <w:rFonts w:ascii="Times New Roman" w:hAnsi="Times New Roman" w:cs="Times New Roman"/>
          <w:sz w:val="26"/>
          <w:szCs w:val="26"/>
        </w:rPr>
        <w:t>Коммунистического, д. 7а»</w:t>
      </w:r>
      <w:r w:rsidRPr="00AD4FE9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  <w:proofErr w:type="gramEnd"/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AD4FE9" w:rsidRDefault="00AD4FE9" w:rsidP="00FC05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4FE9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proofErr w:type="gramStart"/>
            <w:r w:rsidRPr="00AD4FE9">
              <w:rPr>
                <w:rFonts w:ascii="Times New Roman" w:hAnsi="Times New Roman" w:cs="Times New Roman"/>
                <w:sz w:val="26"/>
                <w:szCs w:val="26"/>
              </w:rPr>
              <w:t>межкварталь</w:t>
            </w:r>
            <w:r w:rsidR="00C41F7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D4FE9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AD4FE9">
              <w:rPr>
                <w:rFonts w:ascii="Times New Roman" w:hAnsi="Times New Roman" w:cs="Times New Roman"/>
                <w:sz w:val="26"/>
                <w:szCs w:val="26"/>
              </w:rPr>
              <w:t xml:space="preserve"> проезда с</w:t>
            </w:r>
            <w:r w:rsidR="000E4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FE9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FC05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4FE9">
              <w:rPr>
                <w:rFonts w:ascii="Times New Roman" w:hAnsi="Times New Roman" w:cs="Times New Roman"/>
                <w:sz w:val="26"/>
                <w:szCs w:val="26"/>
              </w:rPr>
              <w:t xml:space="preserve"> Ильича до</w:t>
            </w:r>
            <w:r w:rsidR="000E4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4FE9">
              <w:rPr>
                <w:rFonts w:ascii="Times New Roman" w:hAnsi="Times New Roman" w:cs="Times New Roman"/>
                <w:sz w:val="26"/>
                <w:szCs w:val="26"/>
              </w:rPr>
              <w:t xml:space="preserve">пр. Коммунистический, </w:t>
            </w:r>
            <w:r w:rsidR="000E4C4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AD4FE9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C41F70" w:rsidRPr="00F457FF" w:rsidRDefault="00C41F70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C41F70" w:rsidRPr="00FD12B2" w:rsidRDefault="00C41F70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C41F70" w:rsidRPr="00F457FF" w:rsidRDefault="00C41F70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C41F70" w:rsidRPr="00F457FF" w:rsidRDefault="00905905" w:rsidP="000E4C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E4C48">
              <w:rPr>
                <w:rFonts w:ascii="Times New Roman" w:hAnsi="Times New Roman" w:cs="Times New Roman"/>
                <w:sz w:val="26"/>
                <w:szCs w:val="26"/>
              </w:rPr>
              <w:t xml:space="preserve">течением времени в результате эксплуатации, воздействия осадков асфальтовое покрытие проезда изнашивается: </w:t>
            </w:r>
            <w:r w:rsidR="003E7169">
              <w:rPr>
                <w:rFonts w:ascii="Times New Roman" w:hAnsi="Times New Roman" w:cs="Times New Roman"/>
                <w:sz w:val="26"/>
                <w:szCs w:val="26"/>
              </w:rPr>
              <w:t>появляются сколы, ямы, выбоины, что препятствует безаварийному проезду автотранспорта, наносит ущерб транспортным средствам.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C41F70" w:rsidRPr="00F457FF" w:rsidRDefault="00C41F70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C41F70" w:rsidRPr="00F457FF" w:rsidRDefault="000E4C48" w:rsidP="003E7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жкварт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зда с пр. Ильича до пр. Коммунистического, д.</w:t>
            </w:r>
            <w:r w:rsidR="003E71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а необходим для обеспечения безопасного движения транспортных средств и подъезда к многоквартирным жилым домам и объектам социальной инфраструктуры, среди них – детский сад № 52 (основное здание и новый филиал), стоматологическая поликлиника г. Копейска, средняя общеобразовательная школа № 7.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C41F70" w:rsidRPr="00F457FF" w:rsidRDefault="00C41F70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C41F70" w:rsidRPr="00F457FF" w:rsidRDefault="000E4C48" w:rsidP="000E4C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будет способствовать повышению качества перевозочного процесса, предупреждению аварийных ситуаций, улучшению внешнего вида городской территории. 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C41F70" w:rsidRPr="00F457FF" w:rsidRDefault="00C41F70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C41F70" w:rsidRPr="00F457FF" w:rsidRDefault="00AB3CB7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25 000,00 руб.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C41F70" w:rsidRPr="00F457FF" w:rsidRDefault="00C41F70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C41F70" w:rsidRPr="00F457FF" w:rsidRDefault="00AB3CB7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C41F70" w:rsidRDefault="00C41F70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  <w:p w:rsidR="003E7169" w:rsidRPr="00F457FF" w:rsidRDefault="003E7169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3" w:type="dxa"/>
          </w:tcPr>
          <w:p w:rsidR="00C41F70" w:rsidRPr="00F457FF" w:rsidRDefault="00AB3CB7" w:rsidP="003E7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участие: проведение субботника </w:t>
            </w:r>
            <w:r w:rsidR="003E7169">
              <w:rPr>
                <w:rFonts w:ascii="Times New Roman" w:hAnsi="Times New Roman" w:cs="Times New Roman"/>
                <w:sz w:val="26"/>
                <w:szCs w:val="26"/>
              </w:rPr>
              <w:t>в проце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екта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C41F70" w:rsidRPr="00F457FF" w:rsidRDefault="00C41F70" w:rsidP="00B92806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C41F70" w:rsidRPr="00F457FF" w:rsidRDefault="003E7169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C41F70" w:rsidRPr="00F457FF" w:rsidRDefault="00C41F70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C41F70" w:rsidRPr="003C0931" w:rsidRDefault="00C41F70" w:rsidP="003E7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C0931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3C0931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поворот с п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C0931">
              <w:rPr>
                <w:rFonts w:ascii="Times New Roman" w:hAnsi="Times New Roman" w:cs="Times New Roman"/>
                <w:sz w:val="26"/>
                <w:szCs w:val="26"/>
              </w:rPr>
              <w:t>Ильича до пр. Коммунистический, д. 7а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C41F70" w:rsidRPr="00F457FF" w:rsidRDefault="00C41F70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C41F70" w:rsidRPr="00F457FF" w:rsidRDefault="00C41F70" w:rsidP="003E7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ченко М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б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., Агеева Л.Л., Романова Л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Горбунова А.А., Титкова И.Н., Кремер М.П., Спиридонов Н.Н., Ларкин М.В.</w:t>
            </w:r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C41F70" w:rsidRPr="00F457FF" w:rsidRDefault="00C41F70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C41F70" w:rsidRDefault="003E7169" w:rsidP="003E71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2.09.2023 № 697-р «Об определении </w:t>
            </w:r>
            <w:r w:rsidR="007F728C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A3317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квартального проезда с проспекта Ильича до стоматологии (пр.</w:t>
            </w:r>
            <w:proofErr w:type="gramEnd"/>
            <w:r w:rsidRPr="00AA3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мунистический,</w:t>
            </w:r>
            <w:r w:rsidRPr="00AA33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а)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</w:tr>
      <w:tr w:rsidR="00C41F70" w:rsidTr="00E42271">
        <w:tc>
          <w:tcPr>
            <w:tcW w:w="588" w:type="dxa"/>
          </w:tcPr>
          <w:p w:rsidR="00C41F70" w:rsidRPr="00F457FF" w:rsidRDefault="00C41F70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C41F70" w:rsidRPr="00F457FF" w:rsidRDefault="00C41F70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C41F70" w:rsidRDefault="009364EC" w:rsidP="00936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для рассмотрении инициативного проекта № 1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F70" w:rsidRPr="00532B07" w:rsidRDefault="00C41F70" w:rsidP="00C41F7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C41F70" w:rsidRPr="00B2638D" w:rsidRDefault="00C41F70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1F70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E4C48"/>
    <w:rsid w:val="001410E3"/>
    <w:rsid w:val="003C0931"/>
    <w:rsid w:val="003E7169"/>
    <w:rsid w:val="00414E10"/>
    <w:rsid w:val="0049492A"/>
    <w:rsid w:val="004C2A19"/>
    <w:rsid w:val="004F4F28"/>
    <w:rsid w:val="00537FBF"/>
    <w:rsid w:val="005A2BCA"/>
    <w:rsid w:val="0064329E"/>
    <w:rsid w:val="00682E4D"/>
    <w:rsid w:val="006B2B9A"/>
    <w:rsid w:val="007F728C"/>
    <w:rsid w:val="008F76E9"/>
    <w:rsid w:val="00905905"/>
    <w:rsid w:val="009364EC"/>
    <w:rsid w:val="00993308"/>
    <w:rsid w:val="009F4BA0"/>
    <w:rsid w:val="00A2714F"/>
    <w:rsid w:val="00AB3CB7"/>
    <w:rsid w:val="00AD4FE9"/>
    <w:rsid w:val="00B2638D"/>
    <w:rsid w:val="00B87AE6"/>
    <w:rsid w:val="00B92806"/>
    <w:rsid w:val="00C41F70"/>
    <w:rsid w:val="00C61921"/>
    <w:rsid w:val="00CE1541"/>
    <w:rsid w:val="00DA2381"/>
    <w:rsid w:val="00DD1957"/>
    <w:rsid w:val="00DD49DA"/>
    <w:rsid w:val="00E42271"/>
    <w:rsid w:val="00E7516B"/>
    <w:rsid w:val="00ED4287"/>
    <w:rsid w:val="00F457FF"/>
    <w:rsid w:val="00F93F01"/>
    <w:rsid w:val="00F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41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41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F027-CECB-41C5-B26F-B5EDC810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Бредихина Вера Витальевна</cp:lastModifiedBy>
  <cp:revision>25</cp:revision>
  <dcterms:created xsi:type="dcterms:W3CDTF">2022-01-10T08:47:00Z</dcterms:created>
  <dcterms:modified xsi:type="dcterms:W3CDTF">2023-11-13T08:10:00Z</dcterms:modified>
</cp:coreProperties>
</file>